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9818276"/>
        <w:docPartObj>
          <w:docPartGallery w:val="Cover Pages"/>
          <w:docPartUnique/>
        </w:docPartObj>
      </w:sdtPr>
      <w:sdtContent>
        <w:p w14:paraId="6BC23C6B" w14:textId="4519F2A0" w:rsidR="008F736D" w:rsidRDefault="008F736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94CF62" wp14:editId="08E495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AB6180A" w14:textId="4BFC68D1" w:rsidR="008F736D" w:rsidRDefault="00927A3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94CF6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AB6180A" w14:textId="4BFC68D1" w:rsidR="008F736D" w:rsidRDefault="00927A3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474FF9" wp14:editId="7ED3D77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CFA2D" w14:textId="25F054E0" w:rsidR="008F736D" w:rsidRDefault="008F736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7A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2A568889" w14:textId="3F456849" w:rsidR="008F736D" w:rsidRDefault="008F736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7A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74FF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C3CFA2D" w14:textId="25F054E0" w:rsidR="008F736D" w:rsidRDefault="008F736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7A3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2A568889" w14:textId="3F456849" w:rsidR="008F736D" w:rsidRDefault="008F736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7A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FD485F" wp14:editId="52CE26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8E247" w14:textId="58CF3F7A" w:rsidR="008F736D" w:rsidRDefault="008F736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27A3D" w:rsidRPr="00927A3D">
                                      <w:rPr>
                                        <w:rStyle w:val="TitreCar"/>
                                      </w:rPr>
                                      <w:t>Algorithmique</w:t>
                                    </w:r>
                                  </w:sdtContent>
                                </w:sdt>
                              </w:p>
                              <w:p w14:paraId="2A1DB0A9" w14:textId="7D797CC6" w:rsidR="008F736D" w:rsidRDefault="008F736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7A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D485F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F48E247" w14:textId="58CF3F7A" w:rsidR="008F736D" w:rsidRDefault="008F736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7A3D" w:rsidRPr="00927A3D">
                                <w:rPr>
                                  <w:rStyle w:val="TitreCar"/>
                                </w:rPr>
                                <w:t>Algorithmique</w:t>
                              </w:r>
                            </w:sdtContent>
                          </w:sdt>
                        </w:p>
                        <w:p w14:paraId="2A1DB0A9" w14:textId="7D797CC6" w:rsidR="008F736D" w:rsidRDefault="008F736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7A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394DF9" w14:textId="53D3EEF6" w:rsidR="008F736D" w:rsidRDefault="008F736D">
          <w:r>
            <w:br w:type="page"/>
          </w:r>
        </w:p>
      </w:sdtContent>
    </w:sdt>
    <w:sdt>
      <w:sdtPr>
        <w:id w:val="809753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A1CFF2" w14:textId="74987734" w:rsidR="009506AD" w:rsidRPr="009506AD" w:rsidRDefault="009506AD">
          <w:pPr>
            <w:pStyle w:val="En-ttedetabledesmatires"/>
            <w:rPr>
              <w:rStyle w:val="Titre1Car"/>
            </w:rPr>
          </w:pPr>
          <w:r w:rsidRPr="009506AD">
            <w:rPr>
              <w:rStyle w:val="Titre1Car"/>
            </w:rPr>
            <w:t>Table des matières</w:t>
          </w:r>
        </w:p>
        <w:p w14:paraId="4B038E20" w14:textId="5DB31B07" w:rsidR="009506AD" w:rsidRDefault="009506AD">
          <w:pPr>
            <w:pStyle w:val="TM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5588" w:history="1">
            <w:r w:rsidRPr="001F3789">
              <w:rPr>
                <w:rStyle w:val="Lienhypertexte"/>
                <w:noProof/>
              </w:rPr>
              <w:t>La note du T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5960" w14:textId="3B20CE55" w:rsidR="009506AD" w:rsidRDefault="009506AD">
          <w:r>
            <w:rPr>
              <w:b/>
              <w:bCs/>
            </w:rPr>
            <w:fldChar w:fldCharType="end"/>
          </w:r>
        </w:p>
      </w:sdtContent>
    </w:sdt>
    <w:p w14:paraId="661B679F" w14:textId="5E5BB4F0" w:rsidR="008F736D" w:rsidRDefault="008F736D">
      <w:r>
        <w:br w:type="page"/>
      </w:r>
    </w:p>
    <w:p w14:paraId="548AE216" w14:textId="5B3046DD" w:rsidR="002E14A9" w:rsidRDefault="00DA06FD" w:rsidP="009506AD">
      <w:pPr>
        <w:pStyle w:val="Titre1"/>
      </w:pPr>
      <w:bookmarkStart w:id="0" w:name="_Toc27495588"/>
      <w:r>
        <w:lastRenderedPageBreak/>
        <w:t xml:space="preserve">La note du </w:t>
      </w:r>
      <w:r w:rsidR="009A1878">
        <w:t>TP</w:t>
      </w:r>
      <w:r>
        <w:t xml:space="preserve"> :</w:t>
      </w:r>
      <w:bookmarkEnd w:id="0"/>
      <w:r>
        <w:t xml:space="preserve"> </w:t>
      </w:r>
    </w:p>
    <w:p w14:paraId="17D1C7E4" w14:textId="3AB1BECF" w:rsidR="00903679" w:rsidRDefault="00903679" w:rsidP="00454F1A">
      <w:pPr>
        <w:pStyle w:val="Sansinterligne"/>
      </w:pPr>
      <w:r>
        <w:t xml:space="preserve">A faire dans un document </w:t>
      </w:r>
    </w:p>
    <w:p w14:paraId="30C35FFA" w14:textId="02BB4D58" w:rsidR="00DA06FD" w:rsidRDefault="00DA06FD" w:rsidP="00454F1A">
      <w:pPr>
        <w:pStyle w:val="Sansinterligne"/>
      </w:pPr>
      <w:r>
        <w:t>Tou</w:t>
      </w:r>
      <w:r w:rsidR="007B1242">
        <w:t xml:space="preserve">s </w:t>
      </w:r>
      <w:r>
        <w:t>les algos qu'on fait</w:t>
      </w:r>
      <w:bookmarkStart w:id="1" w:name="_GoBack"/>
      <w:bookmarkEnd w:id="1"/>
      <w:r>
        <w:t xml:space="preserve"> pendant </w:t>
      </w:r>
      <w:r w:rsidR="009206DC">
        <w:t>l'année</w:t>
      </w:r>
      <w:r>
        <w:t xml:space="preserve"> sont programmé et dans un dossier</w:t>
      </w:r>
      <w:r w:rsidR="009206DC">
        <w:t xml:space="preserve"> (algo </w:t>
      </w:r>
      <w:r w:rsidR="009A1878">
        <w:t>TD</w:t>
      </w:r>
      <w:r w:rsidR="009206DC">
        <w:t xml:space="preserve">, </w:t>
      </w:r>
      <w:r w:rsidR="009A1878">
        <w:t>TP</w:t>
      </w:r>
      <w:r w:rsidR="009206DC">
        <w:t>)</w:t>
      </w:r>
    </w:p>
    <w:p w14:paraId="3EE71092" w14:textId="2BC0B2AD" w:rsidR="00DA06FD" w:rsidRDefault="00DA06FD" w:rsidP="00454F1A">
      <w:pPr>
        <w:pStyle w:val="Sansinterligne"/>
      </w:pPr>
      <w:r>
        <w:t>Divisée en 3 parties :</w:t>
      </w:r>
    </w:p>
    <w:p w14:paraId="1A937124" w14:textId="579D3071" w:rsidR="00DA06FD" w:rsidRDefault="00DA06FD" w:rsidP="00454F1A">
      <w:pPr>
        <w:pStyle w:val="Sansinterligne"/>
      </w:pPr>
      <w:r>
        <w:tab/>
        <w:t xml:space="preserve">Document 40% note </w:t>
      </w:r>
      <w:r w:rsidR="009A1878">
        <w:t>TP</w:t>
      </w:r>
    </w:p>
    <w:p w14:paraId="2598E7A7" w14:textId="11ADB5C2" w:rsidR="00DA06FD" w:rsidRDefault="00DA06FD" w:rsidP="00454F1A">
      <w:pPr>
        <w:pStyle w:val="Sansinterligne"/>
      </w:pPr>
      <w:r>
        <w:tab/>
        <w:t xml:space="preserve">Partie </w:t>
      </w:r>
      <w:r w:rsidR="009206DC">
        <w:t>exécutive</w:t>
      </w:r>
      <w:r>
        <w:t xml:space="preserve"> : 30% note </w:t>
      </w:r>
      <w:r w:rsidR="009A1878">
        <w:t>TP</w:t>
      </w:r>
    </w:p>
    <w:p w14:paraId="2A6D1374" w14:textId="6EBCF59B" w:rsidR="00DA06FD" w:rsidRDefault="00DA06FD" w:rsidP="00454F1A">
      <w:pPr>
        <w:pStyle w:val="Sansinterligne"/>
      </w:pPr>
      <w:r>
        <w:tab/>
        <w:t xml:space="preserve">Oral : 30% note </w:t>
      </w:r>
      <w:r w:rsidR="009A1878">
        <w:t>TP</w:t>
      </w:r>
    </w:p>
    <w:p w14:paraId="0EDBC9BB" w14:textId="3F631717" w:rsidR="00DA06FD" w:rsidRDefault="00DA06FD" w:rsidP="00454F1A">
      <w:pPr>
        <w:pStyle w:val="Sansinterligne"/>
      </w:pPr>
      <w:r>
        <w:tab/>
      </w:r>
      <w:r>
        <w:tab/>
        <w:t xml:space="preserve">Question sur un algo tirer au </w:t>
      </w:r>
      <w:r w:rsidR="009A1878">
        <w:t>hasard</w:t>
      </w:r>
      <w:r>
        <w:t xml:space="preserve"> (montrer son exécution)</w:t>
      </w:r>
    </w:p>
    <w:p w14:paraId="606E894F" w14:textId="22436D88" w:rsidR="00DA06FD" w:rsidRDefault="00DA06FD" w:rsidP="00454F1A">
      <w:pPr>
        <w:pStyle w:val="Sansinterligne"/>
      </w:pPr>
    </w:p>
    <w:p w14:paraId="0FCDC1D1" w14:textId="48BE13AC" w:rsidR="002F64D9" w:rsidRDefault="009B0894" w:rsidP="009506AD">
      <w:pPr>
        <w:pStyle w:val="Titre1"/>
      </w:pPr>
      <w:r>
        <w:t>Tp1 : tous les algos du td1</w:t>
      </w:r>
    </w:p>
    <w:p w14:paraId="3B5BD011" w14:textId="1BC8E365" w:rsidR="009B0894" w:rsidRDefault="009B0894" w:rsidP="00454F1A">
      <w:pPr>
        <w:pStyle w:val="Sansinterligne"/>
      </w:pPr>
      <w:r>
        <w:tab/>
        <w:t>Ecrire l'algo : (langue algo)</w:t>
      </w:r>
    </w:p>
    <w:p w14:paraId="04C855CA" w14:textId="50E67E61" w:rsidR="009B0894" w:rsidRDefault="009B0894" w:rsidP="00454F1A">
      <w:pPr>
        <w:pStyle w:val="Sansinterligne"/>
      </w:pPr>
      <w:r>
        <w:tab/>
      </w:r>
      <w:r>
        <w:tab/>
        <w:t>Donner son utilisation</w:t>
      </w:r>
    </w:p>
    <w:p w14:paraId="358B31C5" w14:textId="76C8582D" w:rsidR="009B0894" w:rsidRDefault="009B0894" w:rsidP="009B0894">
      <w:pPr>
        <w:pStyle w:val="Sansinterligne"/>
        <w:ind w:left="1416"/>
      </w:pPr>
      <w:r>
        <w:t>Quelques propriétés</w:t>
      </w:r>
    </w:p>
    <w:p w14:paraId="5E614D5B" w14:textId="4F4B2E71" w:rsidR="009B0894" w:rsidRDefault="009B0894" w:rsidP="009B0894">
      <w:pPr>
        <w:pStyle w:val="Sansinterligne"/>
        <w:ind w:left="1416"/>
      </w:pPr>
      <w:r>
        <w:t>Donner sa complexité (estimé)</w:t>
      </w:r>
    </w:p>
    <w:p w14:paraId="33DE0FF0" w14:textId="5D94970B" w:rsidR="009B0894" w:rsidRDefault="009B0894" w:rsidP="009B0894">
      <w:pPr>
        <w:pStyle w:val="Sansinterligne"/>
        <w:ind w:left="1416"/>
      </w:pPr>
      <w:r>
        <w:t>Code</w:t>
      </w:r>
    </w:p>
    <w:p w14:paraId="44B9E5DD" w14:textId="1DC04699" w:rsidR="009B0894" w:rsidRDefault="009B0894" w:rsidP="009B0894">
      <w:pPr>
        <w:pStyle w:val="Sansinterligne"/>
        <w:ind w:left="1416"/>
      </w:pPr>
      <w:r>
        <w:t xml:space="preserve">Exemple d'exécution </w:t>
      </w:r>
    </w:p>
    <w:p w14:paraId="746125FC" w14:textId="46E4099B" w:rsidR="00952437" w:rsidRDefault="00952437" w:rsidP="00952437">
      <w:pPr>
        <w:pStyle w:val="Sansinterligne"/>
      </w:pPr>
      <w:r>
        <w:tab/>
        <w:t>Horaire</w:t>
      </w:r>
    </w:p>
    <w:p w14:paraId="11598359" w14:textId="76963547" w:rsidR="00952437" w:rsidRDefault="00952437" w:rsidP="00952437">
      <w:pPr>
        <w:pStyle w:val="Sansinterligne"/>
      </w:pPr>
      <w:r>
        <w:tab/>
      </w:r>
      <w:r w:rsidR="009A1878">
        <w:t>Piles :</w:t>
      </w:r>
    </w:p>
    <w:p w14:paraId="4ECACD27" w14:textId="66E9FADD" w:rsidR="00952437" w:rsidRDefault="009A1878" w:rsidP="00952437">
      <w:pPr>
        <w:pStyle w:val="Sansinterligne"/>
        <w:numPr>
          <w:ilvl w:val="0"/>
          <w:numId w:val="4"/>
        </w:numPr>
      </w:pPr>
      <w:r>
        <w:t>Implémentation</w:t>
      </w:r>
      <w:r w:rsidR="00952437">
        <w:t xml:space="preserve"> d'une pile</w:t>
      </w:r>
    </w:p>
    <w:p w14:paraId="7349A741" w14:textId="38A80DD4" w:rsidR="00952437" w:rsidRDefault="009A1878" w:rsidP="00952437">
      <w:pPr>
        <w:pStyle w:val="Sansinterligne"/>
        <w:numPr>
          <w:ilvl w:val="0"/>
          <w:numId w:val="4"/>
        </w:numPr>
      </w:pPr>
      <w:r>
        <w:t>Différents algos</w:t>
      </w:r>
    </w:p>
    <w:p w14:paraId="692C757B" w14:textId="7AAB5764" w:rsidR="00952437" w:rsidRDefault="00952437" w:rsidP="00952437">
      <w:pPr>
        <w:pStyle w:val="Sansinterligne"/>
        <w:numPr>
          <w:ilvl w:val="2"/>
          <w:numId w:val="2"/>
        </w:numPr>
      </w:pPr>
      <w:r>
        <w:t>Remplir une pile</w:t>
      </w:r>
    </w:p>
    <w:p w14:paraId="1A4490CA" w14:textId="0F7F5427" w:rsidR="00952437" w:rsidRDefault="00952437" w:rsidP="00952437">
      <w:pPr>
        <w:pStyle w:val="Sansinterligne"/>
        <w:numPr>
          <w:ilvl w:val="2"/>
          <w:numId w:val="2"/>
        </w:numPr>
      </w:pPr>
      <w:r>
        <w:t>Vider une pile</w:t>
      </w:r>
    </w:p>
    <w:p w14:paraId="22CC1AF6" w14:textId="614EC29F" w:rsidR="00952437" w:rsidRDefault="00952437" w:rsidP="00952437">
      <w:pPr>
        <w:pStyle w:val="Sansinterligne"/>
        <w:numPr>
          <w:ilvl w:val="2"/>
          <w:numId w:val="2"/>
        </w:numPr>
      </w:pPr>
      <w:r>
        <w:t>Les fonctions de bases pile :</w:t>
      </w:r>
    </w:p>
    <w:p w14:paraId="7F63EE7B" w14:textId="5B80D6A5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st_Vide</w:t>
      </w:r>
      <w:proofErr w:type="spellEnd"/>
      <w:r>
        <w:t>(p)</w:t>
      </w:r>
    </w:p>
    <w:p w14:paraId="78B76C87" w14:textId="5EBADA59" w:rsidR="00952437" w:rsidRDefault="00952437" w:rsidP="00952437">
      <w:pPr>
        <w:pStyle w:val="Sansinterligne"/>
        <w:numPr>
          <w:ilvl w:val="3"/>
          <w:numId w:val="2"/>
        </w:numPr>
      </w:pPr>
      <w:r>
        <w:t>Sommet(p)</w:t>
      </w:r>
    </w:p>
    <w:p w14:paraId="41576372" w14:textId="518269F0" w:rsidR="00952437" w:rsidRDefault="00952437" w:rsidP="00952437">
      <w:pPr>
        <w:pStyle w:val="Sansinterligne"/>
        <w:numPr>
          <w:ilvl w:val="3"/>
          <w:numId w:val="2"/>
        </w:numPr>
      </w:pPr>
      <w:proofErr w:type="spellStart"/>
      <w:r>
        <w:t>Eunparler</w:t>
      </w:r>
      <w:proofErr w:type="spellEnd"/>
      <w:r>
        <w:t>(p)</w:t>
      </w:r>
    </w:p>
    <w:p w14:paraId="506F1067" w14:textId="79C73BAA" w:rsidR="00952437" w:rsidRDefault="009A1878" w:rsidP="00952437">
      <w:pPr>
        <w:pStyle w:val="Sansinterligne"/>
        <w:numPr>
          <w:ilvl w:val="3"/>
          <w:numId w:val="2"/>
        </w:numPr>
      </w:pPr>
      <w:r>
        <w:t>Dépiler</w:t>
      </w:r>
      <w:r w:rsidR="00952437">
        <w:t>(p)</w:t>
      </w:r>
    </w:p>
    <w:p w14:paraId="5C5112D4" w14:textId="71F202CA" w:rsidR="00952437" w:rsidRDefault="00952437" w:rsidP="00952437">
      <w:pPr>
        <w:pStyle w:val="Sansinterligne"/>
        <w:numPr>
          <w:ilvl w:val="2"/>
          <w:numId w:val="2"/>
        </w:numPr>
      </w:pPr>
      <w:r>
        <w:t>Egalite de 2 piles</w:t>
      </w:r>
    </w:p>
    <w:p w14:paraId="6C61F851" w14:textId="2DC96C88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Tuer une pile </w:t>
      </w:r>
    </w:p>
    <w:p w14:paraId="235558D4" w14:textId="42039FAD" w:rsidR="00952437" w:rsidRDefault="00952437" w:rsidP="00952437">
      <w:pPr>
        <w:pStyle w:val="Sansinterligne"/>
        <w:numPr>
          <w:ilvl w:val="2"/>
          <w:numId w:val="2"/>
        </w:numPr>
      </w:pPr>
      <w:r>
        <w:t xml:space="preserve">Recherche d'une pile </w:t>
      </w:r>
      <w:r w:rsidR="009273DE">
        <w:t>occurrente</w:t>
      </w:r>
      <w:r>
        <w:t xml:space="preserve"> de x </w:t>
      </w:r>
      <w:r w:rsidR="00707803">
        <w:t>depuis</w:t>
      </w:r>
      <w:r>
        <w:t xml:space="preserve"> une pile</w:t>
      </w:r>
    </w:p>
    <w:p w14:paraId="20118006" w14:textId="1ABC83EA" w:rsidR="00600B53" w:rsidRDefault="00600B53" w:rsidP="00600B5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Ackermann</w:t>
      </w:r>
    </w:p>
    <w:p w14:paraId="4E66E81E" w14:textId="328B6DE3" w:rsidR="00707803" w:rsidRDefault="00707803" w:rsidP="00707803">
      <w:pPr>
        <w:pStyle w:val="Sansinterligne"/>
        <w:numPr>
          <w:ilvl w:val="0"/>
          <w:numId w:val="4"/>
        </w:numPr>
      </w:pPr>
      <w:r>
        <w:t>Li</w:t>
      </w:r>
      <w:r w:rsidR="00517F0F">
        <w:t>s</w:t>
      </w:r>
      <w:r>
        <w:t>te chainée</w:t>
      </w:r>
    </w:p>
    <w:p w14:paraId="35F55EEA" w14:textId="518FCCB0" w:rsidR="00707803" w:rsidRDefault="00707803" w:rsidP="00707803">
      <w:pPr>
        <w:pStyle w:val="Sansinterligne"/>
        <w:numPr>
          <w:ilvl w:val="2"/>
          <w:numId w:val="2"/>
        </w:numPr>
      </w:pPr>
      <w:r>
        <w:t>Construction d'une liste chainée</w:t>
      </w:r>
    </w:p>
    <w:p w14:paraId="7330DB6A" w14:textId="17D62F13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Vider </w:t>
      </w:r>
      <w:r w:rsidR="009A1878">
        <w:t>une liste chainée</w:t>
      </w:r>
    </w:p>
    <w:p w14:paraId="163789C4" w14:textId="364CFC7C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Insertion d'un </w:t>
      </w:r>
      <w:r w:rsidR="009A1878">
        <w:t>élément</w:t>
      </w:r>
      <w:r>
        <w:t xml:space="preserve"> dans une liste </w:t>
      </w:r>
      <w:r w:rsidR="009A1878">
        <w:t>chainée</w:t>
      </w:r>
      <w:r>
        <w:t xml:space="preserve"> (au </w:t>
      </w:r>
      <w:r w:rsidR="008F736D">
        <w:t>début,</w:t>
      </w:r>
      <w:r>
        <w:t xml:space="preserve"> milieu, fin)</w:t>
      </w:r>
    </w:p>
    <w:p w14:paraId="486ABD35" w14:textId="0DF567DB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Soustraire un </w:t>
      </w:r>
      <w:r w:rsidR="009A1878">
        <w:t>élément</w:t>
      </w:r>
      <w:r>
        <w:t xml:space="preserve"> dans une liste (3 config)</w:t>
      </w:r>
    </w:p>
    <w:p w14:paraId="11CBD4B6" w14:textId="756602BC" w:rsidR="00707803" w:rsidRDefault="009A1878" w:rsidP="00707803">
      <w:pPr>
        <w:pStyle w:val="Sansinterligne"/>
        <w:numPr>
          <w:ilvl w:val="2"/>
          <w:numId w:val="2"/>
        </w:numPr>
      </w:pPr>
      <w:r>
        <w:t>Concaténation</w:t>
      </w:r>
      <w:r w:rsidR="00707803">
        <w:t xml:space="preserve"> de 2 listes chainée</w:t>
      </w:r>
    </w:p>
    <w:p w14:paraId="6CE94A12" w14:textId="2F21AE99" w:rsidR="00707803" w:rsidRDefault="009A1878" w:rsidP="00707803">
      <w:pPr>
        <w:pStyle w:val="Sansinterligne"/>
        <w:numPr>
          <w:ilvl w:val="2"/>
          <w:numId w:val="2"/>
        </w:numPr>
      </w:pPr>
      <w:r>
        <w:t>Les opérations logiques</w:t>
      </w:r>
      <w:r w:rsidR="00707803">
        <w:t xml:space="preserve"> sur liste chainée (et ou intersection, union)</w:t>
      </w:r>
    </w:p>
    <w:p w14:paraId="6064969B" w14:textId="0AA13CAC" w:rsidR="00707803" w:rsidRDefault="00707803" w:rsidP="00707803">
      <w:pPr>
        <w:pStyle w:val="Sansinterligne"/>
        <w:numPr>
          <w:ilvl w:val="2"/>
          <w:numId w:val="2"/>
        </w:numPr>
      </w:pPr>
      <w:r>
        <w:t>Ajouter en fin de liste (l)</w:t>
      </w:r>
    </w:p>
    <w:p w14:paraId="66A152EC" w14:textId="42D1CEA9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Addition de 2 </w:t>
      </w:r>
      <w:r w:rsidR="009A1878">
        <w:t>polys</w:t>
      </w:r>
      <w:r>
        <w:t xml:space="preserve"> en utilisant les listes chainées</w:t>
      </w:r>
    </w:p>
    <w:p w14:paraId="1C89638C" w14:textId="5DDB83C1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Trier </w:t>
      </w:r>
      <w:r w:rsidR="009A1878">
        <w:t>une liste chainée</w:t>
      </w:r>
    </w:p>
    <w:p w14:paraId="2AD74081" w14:textId="40A77E5E" w:rsidR="00707803" w:rsidRDefault="00707803" w:rsidP="00707803">
      <w:pPr>
        <w:pStyle w:val="Sansinterligne"/>
        <w:numPr>
          <w:ilvl w:val="2"/>
          <w:numId w:val="2"/>
        </w:numPr>
      </w:pPr>
      <w:r>
        <w:t xml:space="preserve">Fonction </w:t>
      </w:r>
      <w:r w:rsidR="009A1878">
        <w:t>existante :</w:t>
      </w:r>
      <w:r>
        <w:t xml:space="preserve"> </w:t>
      </w:r>
      <w:r w:rsidR="009A1878">
        <w:t>est-ce</w:t>
      </w:r>
      <w:r>
        <w:t xml:space="preserve"> </w:t>
      </w:r>
      <w:r w:rsidR="009A1878">
        <w:t>qu'une</w:t>
      </w:r>
      <w:r>
        <w:t xml:space="preserve"> liste est </w:t>
      </w:r>
      <w:r w:rsidR="009A1878">
        <w:t>contenue</w:t>
      </w:r>
      <w:r>
        <w:t xml:space="preserve"> dans une liste</w:t>
      </w:r>
    </w:p>
    <w:p w14:paraId="4BFAF9D6" w14:textId="64CA4D4A" w:rsidR="00707803" w:rsidRDefault="00707803" w:rsidP="00707803">
      <w:pPr>
        <w:pStyle w:val="Sansinterligne"/>
        <w:ind w:firstLine="708"/>
      </w:pPr>
      <w:r>
        <w:t>Extrait (C</w:t>
      </w:r>
      <w:r w:rsidR="00061948">
        <w:t>1, C</w:t>
      </w:r>
      <w:r>
        <w:t xml:space="preserve">2) : </w:t>
      </w:r>
      <w:r w:rsidR="009A1878">
        <w:t>Boolean</w:t>
      </w:r>
    </w:p>
    <w:p w14:paraId="668CE25D" w14:textId="481764B1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 2 </w:t>
      </w:r>
      <w:r w:rsidR="009A1878">
        <w:t>premières</w:t>
      </w:r>
      <w:r>
        <w:t xml:space="preserve"> valeurs de C1, C2 sont égales</w:t>
      </w:r>
    </w:p>
    <w:p w14:paraId="1ADE74C7" w14:textId="4B11036A" w:rsidR="00707803" w:rsidRDefault="00707803" w:rsidP="00707803">
      <w:pPr>
        <w:pStyle w:val="Sansinterligne"/>
        <w:numPr>
          <w:ilvl w:val="0"/>
          <w:numId w:val="4"/>
        </w:numPr>
      </w:pPr>
      <w:r>
        <w:t xml:space="preserve">Les2 </w:t>
      </w:r>
      <w:r w:rsidR="009A1878">
        <w:t>dernières</w:t>
      </w:r>
      <w:r>
        <w:t xml:space="preserve"> valeurs de C1, C2 sont égales</w:t>
      </w:r>
    </w:p>
    <w:p w14:paraId="501F20AE" w14:textId="6B072A13" w:rsidR="00707803" w:rsidRDefault="00707803" w:rsidP="00707803">
      <w:pPr>
        <w:pStyle w:val="Sansinterligne"/>
        <w:numPr>
          <w:ilvl w:val="0"/>
          <w:numId w:val="4"/>
        </w:numPr>
      </w:pPr>
      <w:r>
        <w:t>Des autres sont égales 2 à 2</w:t>
      </w:r>
    </w:p>
    <w:p w14:paraId="0DE28456" w14:textId="77777777" w:rsidR="004D7C41" w:rsidRDefault="004D7C41" w:rsidP="009273DE">
      <w:pPr>
        <w:pStyle w:val="Sansinterligne"/>
        <w:ind w:left="708"/>
      </w:pPr>
      <w:r>
        <w:br/>
      </w:r>
    </w:p>
    <w:p w14:paraId="5C8A1796" w14:textId="77777777" w:rsidR="004D7C41" w:rsidRDefault="004D7C41">
      <w:r>
        <w:br w:type="page"/>
      </w:r>
    </w:p>
    <w:p w14:paraId="0CE616D6" w14:textId="45FB80D4" w:rsidR="009273DE" w:rsidRDefault="009273DE" w:rsidP="009273DE">
      <w:pPr>
        <w:pStyle w:val="Sansinterligne"/>
        <w:ind w:left="708"/>
      </w:pPr>
      <w:r>
        <w:lastRenderedPageBreak/>
        <w:t>Tris :</w:t>
      </w:r>
    </w:p>
    <w:p w14:paraId="1D404D97" w14:textId="46069E0F" w:rsidR="009273DE" w:rsidRDefault="00457444" w:rsidP="00457444">
      <w:pPr>
        <w:pStyle w:val="Sansinterligne"/>
        <w:numPr>
          <w:ilvl w:val="0"/>
          <w:numId w:val="4"/>
        </w:numPr>
      </w:pPr>
      <w:r>
        <w:t>Tris à bulles</w:t>
      </w:r>
    </w:p>
    <w:p w14:paraId="06EA74CD" w14:textId="19473C79" w:rsidR="00457444" w:rsidRDefault="00061948" w:rsidP="00457444">
      <w:pPr>
        <w:pStyle w:val="Sansinterligne"/>
        <w:numPr>
          <w:ilvl w:val="0"/>
          <w:numId w:val="4"/>
        </w:numPr>
      </w:pPr>
      <w:r>
        <w:t>Tris rapides</w:t>
      </w:r>
    </w:p>
    <w:p w14:paraId="74DC30D1" w14:textId="08F178D3" w:rsidR="00457444" w:rsidRDefault="00457444" w:rsidP="00457444">
      <w:pPr>
        <w:pStyle w:val="Sansinterligne"/>
        <w:numPr>
          <w:ilvl w:val="0"/>
          <w:numId w:val="4"/>
        </w:numPr>
      </w:pPr>
      <w:r>
        <w:t>Tri topologique</w:t>
      </w:r>
    </w:p>
    <w:p w14:paraId="32B4EF00" w14:textId="512BE780" w:rsidR="00457444" w:rsidRDefault="00326BB0" w:rsidP="00457444">
      <w:pPr>
        <w:pStyle w:val="Sansinterligne"/>
        <w:numPr>
          <w:ilvl w:val="0"/>
          <w:numId w:val="4"/>
        </w:numPr>
      </w:pPr>
      <w:r>
        <w:t>Tri couleur</w:t>
      </w:r>
    </w:p>
    <w:p w14:paraId="1C5D0B2B" w14:textId="17ED3497" w:rsidR="00C40C29" w:rsidRDefault="00C40C29" w:rsidP="00457444">
      <w:pPr>
        <w:pStyle w:val="Sansinterligne"/>
        <w:numPr>
          <w:ilvl w:val="0"/>
          <w:numId w:val="4"/>
        </w:numPr>
      </w:pPr>
      <w:r>
        <w:t>Tri par parties</w:t>
      </w:r>
    </w:p>
    <w:p w14:paraId="62476DF1" w14:textId="0FCD4DB9" w:rsidR="004C3CAA" w:rsidRDefault="00C40C29" w:rsidP="00A96C26">
      <w:pPr>
        <w:pStyle w:val="Sansinterligne"/>
        <w:ind w:left="708"/>
      </w:pPr>
      <w:r>
        <w:br/>
      </w:r>
      <w:r w:rsidR="00A96C26">
        <w:t>Les arbres</w:t>
      </w:r>
    </w:p>
    <w:p w14:paraId="58A01187" w14:textId="46B5F36A" w:rsidR="00C40C29" w:rsidRDefault="00C40C29" w:rsidP="00C40C29">
      <w:pPr>
        <w:pStyle w:val="Sansinterligne"/>
        <w:numPr>
          <w:ilvl w:val="0"/>
          <w:numId w:val="4"/>
        </w:numPr>
      </w:pPr>
      <w:r>
        <w:t>Les différents parcours</w:t>
      </w:r>
    </w:p>
    <w:p w14:paraId="4D480931" w14:textId="47BC8BF7" w:rsidR="00C40C29" w:rsidRDefault="00C40C29" w:rsidP="00C40C29">
      <w:pPr>
        <w:pStyle w:val="Sansinterligne"/>
        <w:numPr>
          <w:ilvl w:val="0"/>
          <w:numId w:val="4"/>
        </w:numPr>
      </w:pPr>
      <w:r>
        <w:t>Construction d'un arbre</w:t>
      </w:r>
    </w:p>
    <w:p w14:paraId="2752638A" w14:textId="3F95D510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Recherche d'un </w:t>
      </w:r>
      <w:r w:rsidR="00061948">
        <w:t>élément</w:t>
      </w:r>
      <w:r>
        <w:t xml:space="preserve"> dans un arbre binaire</w:t>
      </w:r>
    </w:p>
    <w:p w14:paraId="45826FB0" w14:textId="59763F1E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La hauteur d'un arbre binaire </w:t>
      </w:r>
    </w:p>
    <w:p w14:paraId="28605344" w14:textId="06F5254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St-h équilibré </w:t>
      </w:r>
    </w:p>
    <w:p w14:paraId="05A44D1F" w14:textId="0E1503B5" w:rsidR="00C40C29" w:rsidRDefault="00C40C29" w:rsidP="00C40C29">
      <w:pPr>
        <w:pStyle w:val="Sansinterligne"/>
        <w:numPr>
          <w:ilvl w:val="0"/>
          <w:numId w:val="4"/>
        </w:numPr>
      </w:pPr>
      <w:r>
        <w:t>Affichage d'un arbre</w:t>
      </w:r>
    </w:p>
    <w:p w14:paraId="573BFAF0" w14:textId="063E0254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des nœuds internes et </w:t>
      </w:r>
      <w:r w:rsidR="00061948">
        <w:t>externes</w:t>
      </w:r>
      <w:r>
        <w:t xml:space="preserve"> d'un arbre</w:t>
      </w:r>
    </w:p>
    <w:p w14:paraId="6135C524" w14:textId="477B93FA" w:rsidR="00C40C29" w:rsidRDefault="00C40C29" w:rsidP="00C40C29">
      <w:pPr>
        <w:pStyle w:val="Sansinterligne"/>
        <w:numPr>
          <w:ilvl w:val="0"/>
          <w:numId w:val="4"/>
        </w:numPr>
      </w:pPr>
      <w:r>
        <w:t xml:space="preserve">Calcul </w:t>
      </w:r>
      <w:r w:rsidR="00061948">
        <w:t>des nombres</w:t>
      </w:r>
      <w:r>
        <w:t xml:space="preserve"> de </w:t>
      </w:r>
      <w:r w:rsidR="00061948">
        <w:t>feuilles</w:t>
      </w:r>
    </w:p>
    <w:p w14:paraId="2145E0DC" w14:textId="1CC25791" w:rsidR="00C40C29" w:rsidRDefault="00C40C29" w:rsidP="00C40C29">
      <w:pPr>
        <w:pStyle w:val="Sansinterligne"/>
        <w:numPr>
          <w:ilvl w:val="0"/>
          <w:numId w:val="4"/>
        </w:numPr>
      </w:pPr>
      <w:r>
        <w:t>Egalité entre 2 arbres binaires</w:t>
      </w:r>
    </w:p>
    <w:p w14:paraId="66A6106B" w14:textId="1F6847F8" w:rsidR="00C40C29" w:rsidRDefault="00C40C29" w:rsidP="00C40C29">
      <w:pPr>
        <w:pStyle w:val="Sansinterligne"/>
        <w:numPr>
          <w:ilvl w:val="0"/>
          <w:numId w:val="4"/>
        </w:numPr>
      </w:pPr>
      <w:r>
        <w:t>L'arbre d'</w:t>
      </w:r>
      <w:r w:rsidR="00061948">
        <w:t>Hoffmann</w:t>
      </w:r>
    </w:p>
    <w:p w14:paraId="22BE0367" w14:textId="243BE2C2" w:rsidR="00C40C29" w:rsidRDefault="005B4C61" w:rsidP="00C40C29">
      <w:pPr>
        <w:pStyle w:val="Sansinterligne"/>
        <w:numPr>
          <w:ilvl w:val="0"/>
          <w:numId w:val="4"/>
        </w:numPr>
      </w:pPr>
      <w:r>
        <w:t>Un arbre 2 3</w:t>
      </w:r>
    </w:p>
    <w:p w14:paraId="2876F589" w14:textId="77777777" w:rsidR="005B4C61" w:rsidRPr="00454F1A" w:rsidRDefault="005B4C61" w:rsidP="0099571A">
      <w:pPr>
        <w:pStyle w:val="Sansinterligne"/>
      </w:pPr>
    </w:p>
    <w:sectPr w:rsidR="005B4C61" w:rsidRPr="00454F1A" w:rsidSect="008F736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B915" w14:textId="77777777" w:rsidR="005B3AC6" w:rsidRDefault="005B3AC6" w:rsidP="008F736D">
      <w:pPr>
        <w:spacing w:after="0" w:line="240" w:lineRule="auto"/>
      </w:pPr>
      <w:r>
        <w:separator/>
      </w:r>
    </w:p>
  </w:endnote>
  <w:endnote w:type="continuationSeparator" w:id="0">
    <w:p w14:paraId="14464FFA" w14:textId="77777777" w:rsidR="005B3AC6" w:rsidRDefault="005B3AC6" w:rsidP="008F7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729518"/>
      <w:docPartObj>
        <w:docPartGallery w:val="Page Numbers (Bottom of Page)"/>
        <w:docPartUnique/>
      </w:docPartObj>
    </w:sdtPr>
    <w:sdtContent>
      <w:p w14:paraId="228DD209" w14:textId="0947455D" w:rsidR="008F736D" w:rsidRDefault="008F73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5A8FA" w14:textId="77777777" w:rsidR="008F736D" w:rsidRDefault="008F73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300B" w14:textId="77777777" w:rsidR="005B3AC6" w:rsidRDefault="005B3AC6" w:rsidP="008F736D">
      <w:pPr>
        <w:spacing w:after="0" w:line="240" w:lineRule="auto"/>
      </w:pPr>
      <w:r>
        <w:separator/>
      </w:r>
    </w:p>
  </w:footnote>
  <w:footnote w:type="continuationSeparator" w:id="0">
    <w:p w14:paraId="3970F8CD" w14:textId="77777777" w:rsidR="005B3AC6" w:rsidRDefault="005B3AC6" w:rsidP="008F7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BD28" w14:textId="0D26904D" w:rsidR="008F736D" w:rsidRDefault="008F736D" w:rsidP="008F736D">
    <w:pPr>
      <w:pStyle w:val="En-tte"/>
      <w:jc w:val="center"/>
    </w:pPr>
    <w:r>
      <w:t>INFO0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420E"/>
    <w:multiLevelType w:val="hybridMultilevel"/>
    <w:tmpl w:val="9C5C127A"/>
    <w:lvl w:ilvl="0" w:tplc="B2608CD8">
      <w:start w:val="7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BD3F7D"/>
    <w:multiLevelType w:val="hybridMultilevel"/>
    <w:tmpl w:val="C064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1433D"/>
    <w:multiLevelType w:val="hybridMultilevel"/>
    <w:tmpl w:val="8FE4CACA"/>
    <w:lvl w:ilvl="0" w:tplc="F6187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4B6A2C"/>
    <w:multiLevelType w:val="hybridMultilevel"/>
    <w:tmpl w:val="ADDEC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8A6"/>
    <w:rsid w:val="00061948"/>
    <w:rsid w:val="00175278"/>
    <w:rsid w:val="002C608E"/>
    <w:rsid w:val="002E14A9"/>
    <w:rsid w:val="002F64D9"/>
    <w:rsid w:val="00326BB0"/>
    <w:rsid w:val="003728A6"/>
    <w:rsid w:val="00454F1A"/>
    <w:rsid w:val="00457444"/>
    <w:rsid w:val="004C3CAA"/>
    <w:rsid w:val="004D7C41"/>
    <w:rsid w:val="00517F0F"/>
    <w:rsid w:val="005B3AC6"/>
    <w:rsid w:val="005B4C61"/>
    <w:rsid w:val="00600B53"/>
    <w:rsid w:val="006810BC"/>
    <w:rsid w:val="006F5760"/>
    <w:rsid w:val="0070742D"/>
    <w:rsid w:val="00707803"/>
    <w:rsid w:val="007B1242"/>
    <w:rsid w:val="008F736D"/>
    <w:rsid w:val="00900D6F"/>
    <w:rsid w:val="00903679"/>
    <w:rsid w:val="009206DC"/>
    <w:rsid w:val="009273DE"/>
    <w:rsid w:val="00927A3D"/>
    <w:rsid w:val="009506AD"/>
    <w:rsid w:val="009521BF"/>
    <w:rsid w:val="00952437"/>
    <w:rsid w:val="0099571A"/>
    <w:rsid w:val="009A1878"/>
    <w:rsid w:val="009B0894"/>
    <w:rsid w:val="00A96C26"/>
    <w:rsid w:val="00C2704E"/>
    <w:rsid w:val="00C40C29"/>
    <w:rsid w:val="00CA59CC"/>
    <w:rsid w:val="00CA7376"/>
    <w:rsid w:val="00CC26EA"/>
    <w:rsid w:val="00D73A0A"/>
    <w:rsid w:val="00DA06FD"/>
    <w:rsid w:val="00D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C1D2"/>
  <w15:chartTrackingRefBased/>
  <w15:docId w15:val="{EC8AD067-1E8F-496B-94D4-ACA1360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927A3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A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A3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728A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36D"/>
  </w:style>
  <w:style w:type="paragraph" w:styleId="Pieddepage">
    <w:name w:val="footer"/>
    <w:basedOn w:val="Normal"/>
    <w:link w:val="PieddepageCar"/>
    <w:uiPriority w:val="99"/>
    <w:unhideWhenUsed/>
    <w:rsid w:val="008F7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36D"/>
  </w:style>
  <w:style w:type="character" w:customStyle="1" w:styleId="SansinterligneCar">
    <w:name w:val="Sans interligne Car"/>
    <w:basedOn w:val="Policepardfaut"/>
    <w:link w:val="Sansinterligne"/>
    <w:uiPriority w:val="1"/>
    <w:rsid w:val="008F736D"/>
  </w:style>
  <w:style w:type="character" w:customStyle="1" w:styleId="Titre1Car">
    <w:name w:val="Titre 1 Car"/>
    <w:basedOn w:val="Policepardfaut"/>
    <w:link w:val="Titre1"/>
    <w:uiPriority w:val="9"/>
    <w:rsid w:val="00927A3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7A3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27A3D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27A3D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27A3D"/>
    <w:rPr>
      <w:rFonts w:ascii="Times New Roman" w:eastAsiaTheme="majorEastAsia" w:hAnsi="Times New Roman" w:cstheme="majorBidi"/>
      <w:b/>
      <w:color w:val="2E74B5" w:themeColor="accent5" w:themeShade="BF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06AD"/>
    <w:pPr>
      <w:outlineLvl w:val="9"/>
    </w:pPr>
    <w:rPr>
      <w:rFonts w:asciiTheme="majorHAnsi" w:hAnsiTheme="majorHAnsi"/>
      <w:b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06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0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66D4F-F6C6-4B84-A1DE-17CBBD99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ique</dc:title>
  <dc:subject>INFO0401</dc:subject>
  <dc:creator>Nathan TONNELLE</dc:creator>
  <cp:keywords/>
  <dc:description/>
  <cp:lastModifiedBy>nathan tonnelle</cp:lastModifiedBy>
  <cp:revision>34</cp:revision>
  <dcterms:created xsi:type="dcterms:W3CDTF">2019-12-16T09:28:00Z</dcterms:created>
  <dcterms:modified xsi:type="dcterms:W3CDTF">2019-12-17T16:19:00Z</dcterms:modified>
</cp:coreProperties>
</file>